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875B10" w:rsidTr="00875B1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2F233C" w:rsidTr="002F233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2F233C" w:rsidRPr="002F233C" w:rsidRDefault="002F233C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 xml:space="preserve">14.09.2023-ғы № МКБ-Қ-04-07/3563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шығы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 xml:space="preserve"> хаты</w:t>
                              </w:r>
                            </w:p>
                          </w:tc>
                        </w:tr>
                      </w:tbl>
                      <w:p w:rsidR="00875B10" w:rsidRPr="00875B10" w:rsidRDefault="00875B1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CF36C1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CF36C1" w:rsidRPr="00DB5B95" w:rsidRDefault="00CF36C1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</w:t>
            </w:r>
          </w:p>
        </w:tc>
        <w:tc>
          <w:tcPr>
            <w:tcW w:w="3380" w:type="dxa"/>
            <w:vMerge w:val="restart"/>
          </w:tcPr>
          <w:p w:rsidR="00CF36C1" w:rsidRPr="00DB5B95" w:rsidRDefault="00CF36C1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налогового администрирования, (категория С-R-4), </w:t>
            </w:r>
            <w:r w:rsidRPr="00DB5B95">
              <w:rPr>
                <w:rFonts w:ascii="Times New Roman" w:hAnsi="Times New Roman" w:cs="Times New Roman"/>
                <w:i/>
              </w:rPr>
              <w:t>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единица,</w:t>
            </w:r>
          </w:p>
        </w:tc>
        <w:tc>
          <w:tcPr>
            <w:tcW w:w="2238" w:type="dxa"/>
          </w:tcPr>
          <w:p w:rsidR="00CF36C1" w:rsidRPr="00DB5B95" w:rsidRDefault="00CF36C1" w:rsidP="00D62415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color w:val="000000"/>
                <w:lang w:val="kk-KZ"/>
              </w:rPr>
              <w:t>Сарсенбаев Нұрлан Тилеухабылович</w:t>
            </w:r>
          </w:p>
        </w:tc>
        <w:tc>
          <w:tcPr>
            <w:tcW w:w="1954" w:type="dxa"/>
          </w:tcPr>
          <w:p w:rsidR="00CF36C1" w:rsidRPr="00DB5B95" w:rsidRDefault="00CF36C1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CF36C1" w:rsidRPr="00DB5B95" w:rsidRDefault="00CF36C1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F36C1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CF36C1" w:rsidRPr="00DB5B95" w:rsidRDefault="00CF36C1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CF36C1" w:rsidRPr="00DB5B95" w:rsidRDefault="00CF36C1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CF36C1" w:rsidRPr="009D573E" w:rsidRDefault="00CF36C1" w:rsidP="00D6241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D57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</w:t>
            </w:r>
            <w:r w:rsidRPr="009D57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ірхан</w:t>
            </w:r>
            <w:proofErr w:type="gramStart"/>
            <w:r w:rsidRPr="009D57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Д</w:t>
            </w:r>
            <w:proofErr w:type="gramEnd"/>
            <w:r w:rsidRPr="009D57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інмұхаммед Алмаханұлы</w:t>
            </w:r>
          </w:p>
        </w:tc>
        <w:tc>
          <w:tcPr>
            <w:tcW w:w="1954" w:type="dxa"/>
          </w:tcPr>
          <w:p w:rsidR="00CF36C1" w:rsidRPr="00C56542" w:rsidRDefault="00C56542" w:rsidP="009D573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Не допущен</w:t>
            </w:r>
          </w:p>
        </w:tc>
        <w:tc>
          <w:tcPr>
            <w:tcW w:w="1798" w:type="dxa"/>
          </w:tcPr>
          <w:p w:rsidR="00CF36C1" w:rsidRPr="00DB5B95" w:rsidRDefault="00C56542" w:rsidP="00C565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36C1">
              <w:rPr>
                <w:rFonts w:ascii="Times New Roman" w:eastAsiaTheme="minorEastAsia" w:hAnsi="Times New Roman" w:cs="Times New Roman"/>
                <w:i/>
                <w:color w:val="000000"/>
                <w:lang w:val="kk-KZ" w:eastAsia="ja-JP"/>
              </w:rPr>
              <w:t xml:space="preserve">Не соответствует требованию </w:t>
            </w:r>
            <w:proofErr w:type="spellStart"/>
            <w:r w:rsidRPr="00CF36C1">
              <w:rPr>
                <w:rFonts w:ascii="Times New Roman" w:eastAsiaTheme="minorEastAsia" w:hAnsi="Times New Roman" w:cs="Times New Roman"/>
                <w:i/>
                <w:color w:val="000000"/>
                <w:lang w:eastAsia="ja-JP"/>
              </w:rPr>
              <w:t>внутренного</w:t>
            </w:r>
            <w:proofErr w:type="spellEnd"/>
            <w:r w:rsidRPr="00CF36C1">
              <w:rPr>
                <w:rFonts w:ascii="Times New Roman" w:eastAsiaTheme="minorEastAsia" w:hAnsi="Times New Roman" w:cs="Times New Roman"/>
                <w:i/>
                <w:color w:val="000000"/>
                <w:lang w:val="kk-KZ" w:eastAsia="ja-JP"/>
              </w:rPr>
              <w:t xml:space="preserve"> конкурса</w:t>
            </w:r>
          </w:p>
        </w:tc>
      </w:tr>
      <w:tr w:rsidR="00DB5B95" w:rsidRPr="00671466" w:rsidTr="00940BBD">
        <w:trPr>
          <w:trHeight w:val="694"/>
          <w:tblCellSpacing w:w="15" w:type="dxa"/>
        </w:trPr>
        <w:tc>
          <w:tcPr>
            <w:tcW w:w="428" w:type="dxa"/>
          </w:tcPr>
          <w:p w:rsidR="00DB5B95" w:rsidRPr="00DB5B95" w:rsidRDefault="00DB5B95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2.</w:t>
            </w:r>
          </w:p>
        </w:tc>
        <w:tc>
          <w:tcPr>
            <w:tcW w:w="3380" w:type="dxa"/>
          </w:tcPr>
          <w:p w:rsidR="00DB5B95" w:rsidRPr="00DB5B95" w:rsidRDefault="00DB5B95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по работе с налогоплательщиками (категория С-R-4), </w:t>
            </w:r>
            <w:r w:rsidRPr="00DB5B95">
              <w:rPr>
                <w:rFonts w:ascii="Times New Roman" w:hAnsi="Times New Roman" w:cs="Times New Roman"/>
                <w:i/>
              </w:rPr>
              <w:t>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238" w:type="dxa"/>
          </w:tcPr>
          <w:p w:rsidR="00DB5B95" w:rsidRPr="00DB5B95" w:rsidRDefault="00DB5B95" w:rsidP="00D62415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color w:val="000000"/>
                <w:lang w:val="kk-KZ"/>
              </w:rPr>
              <w:t>Алибеков Агахан Нұрсұлтанұлы</w:t>
            </w:r>
          </w:p>
        </w:tc>
        <w:tc>
          <w:tcPr>
            <w:tcW w:w="1954" w:type="dxa"/>
          </w:tcPr>
          <w:p w:rsidR="00DB5B95" w:rsidRPr="00DB5B95" w:rsidRDefault="00DB5B95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DB5B95" w:rsidRPr="00DB5B95" w:rsidRDefault="00DB5B95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B5B95" w:rsidRPr="00671466" w:rsidTr="00940BBD">
        <w:trPr>
          <w:trHeight w:val="694"/>
          <w:tblCellSpacing w:w="15" w:type="dxa"/>
        </w:trPr>
        <w:tc>
          <w:tcPr>
            <w:tcW w:w="428" w:type="dxa"/>
          </w:tcPr>
          <w:p w:rsidR="00DB5B95" w:rsidRPr="00DB5B95" w:rsidRDefault="00DB5B95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3.</w:t>
            </w:r>
          </w:p>
        </w:tc>
        <w:tc>
          <w:tcPr>
            <w:tcW w:w="3380" w:type="dxa"/>
          </w:tcPr>
          <w:p w:rsidR="00DB5B95" w:rsidRPr="00DB5B95" w:rsidRDefault="00DB5B95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 специалист отдела правовой и организационной работы (декретный отпуск по уходу за ребенкам до 17.04.202</w:t>
            </w:r>
            <w:r w:rsidRPr="00DB5B95">
              <w:rPr>
                <w:rFonts w:ascii="Times New Roman" w:hAnsi="Times New Roman" w:cs="Times New Roman"/>
                <w:i/>
              </w:rPr>
              <w:t>4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 </w:t>
            </w:r>
          </w:p>
        </w:tc>
        <w:tc>
          <w:tcPr>
            <w:tcW w:w="2238" w:type="dxa"/>
          </w:tcPr>
          <w:p w:rsidR="00CF36C1" w:rsidRPr="00CF36C1" w:rsidRDefault="00CF36C1" w:rsidP="00CF36C1">
            <w:pPr>
              <w:jc w:val="center"/>
              <w:rPr>
                <w:i/>
              </w:rPr>
            </w:pPr>
            <w:r w:rsidRPr="00CF36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  кандидатов</w:t>
            </w:r>
          </w:p>
          <w:p w:rsidR="00DB5B95" w:rsidRPr="00DB5B95" w:rsidRDefault="00DB5B95" w:rsidP="00DD368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1954" w:type="dxa"/>
          </w:tcPr>
          <w:p w:rsidR="00DB5B95" w:rsidRPr="00DB5B95" w:rsidRDefault="00DB5B95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DB5B95" w:rsidRPr="00DB5B95" w:rsidRDefault="00DB5B95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DB5B95" w:rsidRPr="00DB09E9" w:rsidTr="00F85301">
        <w:trPr>
          <w:trHeight w:val="1688"/>
          <w:tblCellSpacing w:w="15" w:type="dxa"/>
        </w:trPr>
        <w:tc>
          <w:tcPr>
            <w:tcW w:w="293" w:type="dxa"/>
            <w:hideMark/>
          </w:tcPr>
          <w:p w:rsidR="00DB5B95" w:rsidRPr="00DB5B95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DB5B95" w:rsidRPr="00DB5B95" w:rsidRDefault="00DB5B95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налогового администрирования, (категория С-R-4), </w:t>
            </w:r>
            <w:r w:rsidRPr="00DB5B95">
              <w:rPr>
                <w:rFonts w:ascii="Times New Roman" w:hAnsi="Times New Roman" w:cs="Times New Roman"/>
                <w:i/>
              </w:rPr>
              <w:t>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единица,</w:t>
            </w:r>
          </w:p>
        </w:tc>
        <w:tc>
          <w:tcPr>
            <w:tcW w:w="2521" w:type="dxa"/>
            <w:hideMark/>
          </w:tcPr>
          <w:p w:rsidR="00DB5B95" w:rsidRPr="00DF1EEF" w:rsidRDefault="00DB5B95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сенбаев Нұрлан Тилеухабылович</w:t>
            </w:r>
          </w:p>
        </w:tc>
        <w:tc>
          <w:tcPr>
            <w:tcW w:w="2238" w:type="dxa"/>
            <w:vMerge w:val="restart"/>
            <w:hideMark/>
          </w:tcPr>
          <w:p w:rsidR="00DB5B95" w:rsidRPr="00C56542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B5B95" w:rsidRPr="00C56542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5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9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DB5B95" w:rsidRPr="00DB09E9" w:rsidRDefault="00DB5B95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DB5B95" w:rsidRPr="00DB09E9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5B95" w:rsidRPr="00DB09E9" w:rsidTr="009D04D3">
        <w:trPr>
          <w:trHeight w:val="799"/>
          <w:tblCellSpacing w:w="15" w:type="dxa"/>
        </w:trPr>
        <w:tc>
          <w:tcPr>
            <w:tcW w:w="293" w:type="dxa"/>
          </w:tcPr>
          <w:p w:rsidR="00DB5B95" w:rsidRPr="00DB5B95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48" w:type="dxa"/>
            <w:gridSpan w:val="2"/>
          </w:tcPr>
          <w:p w:rsidR="00DB5B95" w:rsidRPr="00DB5B95" w:rsidRDefault="00DB5B95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DB5B95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DB5B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о работе с налогоплательщиками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(категория С-R-4), </w:t>
            </w:r>
            <w:r w:rsidRPr="00DB5B95">
              <w:rPr>
                <w:rFonts w:ascii="Times New Roman" w:hAnsi="Times New Roman" w:cs="Times New Roman"/>
                <w:i/>
              </w:rPr>
              <w:t>1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521" w:type="dxa"/>
          </w:tcPr>
          <w:p w:rsidR="00DB5B95" w:rsidRPr="00DF1EEF" w:rsidRDefault="00DB5B95" w:rsidP="00D6241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2238" w:type="dxa"/>
            <w:vMerge/>
          </w:tcPr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5B95" w:rsidRPr="00DB09E9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5B95" w:rsidRPr="00DB09E9" w:rsidTr="009D04D3">
        <w:trPr>
          <w:trHeight w:val="799"/>
          <w:tblCellSpacing w:w="15" w:type="dxa"/>
        </w:trPr>
        <w:tc>
          <w:tcPr>
            <w:tcW w:w="293" w:type="dxa"/>
          </w:tcPr>
          <w:p w:rsidR="00DB5B95" w:rsidRPr="00DB5B95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948" w:type="dxa"/>
            <w:gridSpan w:val="2"/>
          </w:tcPr>
          <w:p w:rsidR="00DB5B95" w:rsidRPr="00DB5B95" w:rsidRDefault="00DB5B95" w:rsidP="00DB5B95">
            <w:pPr>
              <w:pStyle w:val="1"/>
              <w:suppressAutoHyphens w:val="0"/>
              <w:spacing w:before="0" w:after="0"/>
              <w:contextualSpacing/>
              <w:jc w:val="both"/>
              <w:rPr>
                <w:i/>
                <w:lang w:val="kk-KZ"/>
              </w:rPr>
            </w:pPr>
          </w:p>
        </w:tc>
        <w:tc>
          <w:tcPr>
            <w:tcW w:w="2521" w:type="dxa"/>
          </w:tcPr>
          <w:p w:rsidR="00DB5B95" w:rsidRDefault="00DB5B95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</w:tcPr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5B95" w:rsidRPr="00DB09E9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B5B95" w:rsidRPr="00DB09E9" w:rsidTr="009D04D3">
        <w:trPr>
          <w:trHeight w:val="799"/>
          <w:tblCellSpacing w:w="15" w:type="dxa"/>
        </w:trPr>
        <w:tc>
          <w:tcPr>
            <w:tcW w:w="293" w:type="dxa"/>
          </w:tcPr>
          <w:p w:rsidR="00DB5B95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</w:tcPr>
          <w:p w:rsidR="00DB5B95" w:rsidRPr="00B10F4F" w:rsidRDefault="00DB5B95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</w:tcPr>
          <w:p w:rsidR="00DB5B95" w:rsidRDefault="00DB5B95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</w:tcPr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DB5B95" w:rsidRPr="00DB09E9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2F23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F233C" w:rsidRDefault="002F233C" w:rsidP="002F23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F233C" w:rsidRPr="002F233C" w:rsidRDefault="002F233C" w:rsidP="002F233C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4.09.2023 09:50:0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4" w:name="_GoBack"/>
      <w:bookmarkEnd w:id="4"/>
    </w:p>
    <w:sectPr w:rsidR="002F233C" w:rsidRPr="002F233C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B8" w:rsidRDefault="001716B8" w:rsidP="001A5529">
      <w:pPr>
        <w:spacing w:after="0"/>
      </w:pPr>
      <w:r>
        <w:separator/>
      </w:r>
    </w:p>
  </w:endnote>
  <w:endnote w:type="continuationSeparator" w:id="0">
    <w:p w:rsidR="001716B8" w:rsidRDefault="001716B8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B8" w:rsidRDefault="001716B8" w:rsidP="001A5529">
      <w:pPr>
        <w:spacing w:after="0"/>
      </w:pPr>
      <w:r>
        <w:separator/>
      </w:r>
    </w:p>
  </w:footnote>
  <w:footnote w:type="continuationSeparator" w:id="0">
    <w:p w:rsidR="001716B8" w:rsidRDefault="001716B8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2F233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33C" w:rsidRPr="002F233C" w:rsidRDefault="002F233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4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2F233C" w:rsidRPr="002F233C" w:rsidRDefault="002F233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4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8DC053" wp14:editId="6317F09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5B2CA" wp14:editId="4658B25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FA8D3" wp14:editId="7ABC76F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D23DF" wp14:editId="7DC5EDC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F6EBE"/>
    <w:rsid w:val="00100D9E"/>
    <w:rsid w:val="001102AF"/>
    <w:rsid w:val="00115FFD"/>
    <w:rsid w:val="00126E78"/>
    <w:rsid w:val="00133F49"/>
    <w:rsid w:val="001452B3"/>
    <w:rsid w:val="001716B8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56B86"/>
    <w:rsid w:val="00262506"/>
    <w:rsid w:val="002865A4"/>
    <w:rsid w:val="00290D79"/>
    <w:rsid w:val="0029166B"/>
    <w:rsid w:val="00291B5E"/>
    <w:rsid w:val="002A0132"/>
    <w:rsid w:val="002B47BE"/>
    <w:rsid w:val="002B6257"/>
    <w:rsid w:val="002C27EE"/>
    <w:rsid w:val="002C6920"/>
    <w:rsid w:val="002E437A"/>
    <w:rsid w:val="002E5A3D"/>
    <w:rsid w:val="002F233C"/>
    <w:rsid w:val="003232F6"/>
    <w:rsid w:val="0032363F"/>
    <w:rsid w:val="00351EF4"/>
    <w:rsid w:val="003B6E23"/>
    <w:rsid w:val="003E0848"/>
    <w:rsid w:val="003F1ED7"/>
    <w:rsid w:val="003F59FB"/>
    <w:rsid w:val="00404B7A"/>
    <w:rsid w:val="00415BC8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3"/>
    <w:rsid w:val="007B7E2D"/>
    <w:rsid w:val="007D5B35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B5698"/>
    <w:rsid w:val="009B6314"/>
    <w:rsid w:val="009C5142"/>
    <w:rsid w:val="009D04D3"/>
    <w:rsid w:val="009D2972"/>
    <w:rsid w:val="009D573E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20F6B"/>
    <w:rsid w:val="00D254E9"/>
    <w:rsid w:val="00D3185A"/>
    <w:rsid w:val="00D44A12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EBC-C975-4665-A8C6-5728600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3-09-14T08:47:00Z</dcterms:created>
  <dcterms:modified xsi:type="dcterms:W3CDTF">2023-09-14T08:47:00Z</dcterms:modified>
</cp:coreProperties>
</file>